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6F5B6D" w:rsidP="002E6234">
            <w:pPr>
              <w:jc w:val="center"/>
            </w:pPr>
            <w:r>
              <w:t>МОКРОСАВАЛЕЕВ</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3AFDC076" wp14:editId="33CD4B41">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132422" w:rsidRDefault="00A738FE" w:rsidP="002E6234">
            <w:pPr>
              <w:jc w:val="center"/>
            </w:pPr>
            <w:r w:rsidRPr="00A738FE">
              <w:t>МӨКЕРЛЕ</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bookmarkStart w:id="0" w:name="_GoBack"/>
      <w:bookmarkEnd w:id="0"/>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AB77DB">
        <w:rPr>
          <w:u w:val="single"/>
        </w:rPr>
        <w:t>55</w:t>
      </w:r>
      <w:r w:rsidR="003A4D93">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6F5B6D" w:rsidP="007B630B">
      <w:pPr>
        <w:jc w:val="both"/>
      </w:pPr>
      <w:proofErr w:type="spellStart"/>
      <w:r>
        <w:t>Мокросавалеев</w:t>
      </w:r>
      <w:r w:rsidR="00122E69" w:rsidRPr="002E6234">
        <w:t>ск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proofErr w:type="spellStart"/>
      <w:r w:rsidR="006F5B6D">
        <w:t>Мокросавалеев</w:t>
      </w:r>
      <w:r w:rsidR="00122E69" w:rsidRPr="002E6234">
        <w:t>ск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proofErr w:type="spellStart"/>
      <w:r w:rsidR="006F5B6D">
        <w:t>Мокросавалеев</w:t>
      </w:r>
      <w:r w:rsidR="00934B4A" w:rsidRPr="002E6234">
        <w:t>ск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DE3171" w:rsidRPr="002E6234">
        <w:t>1-</w:t>
      </w:r>
      <w:r w:rsidR="00A738FE">
        <w:t>72</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proofErr w:type="spellStart"/>
      <w:r w:rsidR="006F5B6D">
        <w:t>Мокросавалеев</w:t>
      </w:r>
      <w:r w:rsidR="00DE3171" w:rsidRPr="002E6234">
        <w:t>ск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A738FE">
        <w:t>01</w:t>
      </w:r>
      <w:r w:rsidRPr="002E6234">
        <w:t>.</w:t>
      </w:r>
      <w:r w:rsidR="00F226B8">
        <w:t>07</w:t>
      </w:r>
      <w:r w:rsidR="00DE3171" w:rsidRPr="002E6234">
        <w:t>.2016</w:t>
      </w:r>
      <w:r w:rsidR="001668BA" w:rsidRPr="002E6234">
        <w:t xml:space="preserve"> </w:t>
      </w:r>
      <w:r w:rsidRPr="002E6234">
        <w:t xml:space="preserve">№ </w:t>
      </w:r>
      <w:r w:rsidR="00A738FE">
        <w:t>15</w:t>
      </w:r>
      <w:r w:rsidR="003A4D93">
        <w:t>-</w:t>
      </w:r>
      <w:r w:rsidR="00A738FE">
        <w:t>1</w:t>
      </w:r>
      <w:r w:rsidR="00FF0D50" w:rsidRPr="002E6234">
        <w:t xml:space="preserve">, от </w:t>
      </w:r>
      <w:r w:rsidR="00AF649B">
        <w:t>23</w:t>
      </w:r>
      <w:r w:rsidR="00FF0D50" w:rsidRPr="002E6234">
        <w:t xml:space="preserve">.09.2017 № </w:t>
      </w:r>
      <w:r w:rsidR="00A738FE">
        <w:t>40</w:t>
      </w:r>
      <w:r w:rsidR="003A4D93">
        <w:t>-</w:t>
      </w:r>
      <w:r w:rsidR="00AF649B">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 xml:space="preserve">принципах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proofErr w:type="spellStart"/>
      <w:r w:rsidR="006F5B6D">
        <w:t>Мокросавалеев</w:t>
      </w:r>
      <w:r w:rsidR="00BA6867" w:rsidRPr="002E6234">
        <w:t>ск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proofErr w:type="spellStart"/>
      <w:r w:rsidR="006F5B6D">
        <w:t>Мокросавалеев</w:t>
      </w:r>
      <w:r w:rsidR="00FF0D50" w:rsidRPr="002E6234">
        <w:t>ск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roofErr w:type="gramEnd"/>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proofErr w:type="spellStart"/>
      <w:r w:rsidR="006F5B6D">
        <w:t>Мокросавалеев</w:t>
      </w:r>
      <w:r w:rsidR="001B63AD" w:rsidRPr="002E6234">
        <w:t>ск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2E6234">
        <w:t>;</w:t>
      </w:r>
      <w:r w:rsidRPr="002E6234">
        <w:rPr>
          <w:b/>
        </w:rPr>
        <w:t>»</w:t>
      </w:r>
      <w:proofErr w:type="gramEnd"/>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roofErr w:type="gramEnd"/>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1" w:name="Par6"/>
      <w:bookmarkEnd w:id="1"/>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roofErr w:type="gramEnd"/>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proofErr w:type="gramStart"/>
      <w:r w:rsidRPr="002E6234">
        <w:rPr>
          <w:lang w:val="en-US"/>
        </w:rPr>
        <w:t>II</w:t>
      </w:r>
      <w:r w:rsidRPr="002E6234">
        <w:t xml:space="preserve">. Одобрить новую редакцию измененных положений Устава муниципального образования </w:t>
      </w:r>
      <w:proofErr w:type="spellStart"/>
      <w:r w:rsidR="006F5B6D">
        <w:t>Мокросавалеев</w:t>
      </w:r>
      <w:r w:rsidRPr="002E6234">
        <w:t>ск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proofErr w:type="spellStart"/>
      <w:r w:rsidR="006F5B6D">
        <w:t>Мокросавалее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A738FE" w:rsidRPr="002E6234">
        <w:t>№ 1-</w:t>
      </w:r>
      <w:r w:rsidR="00A738FE">
        <w:t>72</w:t>
      </w:r>
      <w:r w:rsidR="00A738FE" w:rsidRPr="002E6234">
        <w:t xml:space="preserve"> от 01.07.2015 (в редакции решений Совета </w:t>
      </w:r>
      <w:proofErr w:type="spellStart"/>
      <w:r w:rsidR="00A738FE">
        <w:t>Мокросавалеев</w:t>
      </w:r>
      <w:r w:rsidR="00A738FE" w:rsidRPr="002E6234">
        <w:t>ского</w:t>
      </w:r>
      <w:proofErr w:type="spellEnd"/>
      <w:r w:rsidR="00A738FE" w:rsidRPr="002E6234">
        <w:t xml:space="preserve"> сельского поселения </w:t>
      </w:r>
      <w:proofErr w:type="spellStart"/>
      <w:r w:rsidR="00A738FE" w:rsidRPr="002E6234">
        <w:t>Буинского</w:t>
      </w:r>
      <w:proofErr w:type="spellEnd"/>
      <w:r w:rsidR="00A738FE" w:rsidRPr="002E6234">
        <w:t xml:space="preserve"> муниципального района РТ от </w:t>
      </w:r>
      <w:r w:rsidR="00A738FE">
        <w:t>01</w:t>
      </w:r>
      <w:r w:rsidR="00A738FE" w:rsidRPr="002E6234">
        <w:t>.</w:t>
      </w:r>
      <w:r w:rsidR="00A738FE">
        <w:t>07</w:t>
      </w:r>
      <w:r w:rsidR="00A738FE" w:rsidRPr="002E6234">
        <w:t xml:space="preserve">.2016 № </w:t>
      </w:r>
      <w:r w:rsidR="00A738FE">
        <w:t>15-1</w:t>
      </w:r>
      <w:r w:rsidR="00A738FE" w:rsidRPr="002E6234">
        <w:t xml:space="preserve">, от </w:t>
      </w:r>
      <w:r w:rsidR="00A738FE">
        <w:t>23</w:t>
      </w:r>
      <w:r w:rsidR="00A738FE" w:rsidRPr="002E6234">
        <w:t xml:space="preserve">.09.2017 № </w:t>
      </w:r>
      <w:r w:rsidR="00A738FE">
        <w:t>40-2</w:t>
      </w:r>
      <w:r w:rsidR="00A738FE" w:rsidRPr="002E6234">
        <w:t>)</w:t>
      </w:r>
      <w:r w:rsidRPr="002E6234">
        <w:t>.</w:t>
      </w:r>
      <w:proofErr w:type="gramEnd"/>
      <w:r w:rsidRPr="002E6234">
        <w:t xml:space="preserve"> </w:t>
      </w:r>
      <w:r w:rsidR="005D2B92">
        <w:t xml:space="preserve"> </w:t>
      </w:r>
    </w:p>
    <w:p w:rsidR="008B7148" w:rsidRPr="002E6234" w:rsidRDefault="008B7148" w:rsidP="008B7148">
      <w:pPr>
        <w:autoSpaceDE w:val="0"/>
        <w:autoSpaceDN w:val="0"/>
        <w:adjustRightInd w:val="0"/>
        <w:ind w:firstLine="851"/>
        <w:jc w:val="both"/>
      </w:pPr>
      <w:r w:rsidRPr="002E6234">
        <w:t xml:space="preserve">III. Главе </w:t>
      </w:r>
      <w:proofErr w:type="spellStart"/>
      <w:r w:rsidR="006F5B6D">
        <w:t>Мокросавалее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132422" w:rsidRDefault="00132422" w:rsidP="00132422">
      <w:pPr>
        <w:ind w:right="567"/>
        <w:jc w:val="both"/>
      </w:pPr>
      <w:r w:rsidRPr="00132422">
        <w:t>Глав</w:t>
      </w:r>
      <w:r w:rsidRPr="00132422">
        <w:rPr>
          <w:lang w:val="tt-RU"/>
        </w:rPr>
        <w:t>а</w:t>
      </w:r>
      <w:r w:rsidRPr="00132422">
        <w:t xml:space="preserve"> </w:t>
      </w:r>
      <w:proofErr w:type="spellStart"/>
      <w:r w:rsidR="006F5B6D">
        <w:t>Мокросавалеев</w:t>
      </w:r>
      <w:r w:rsidRPr="00132422">
        <w:t>ского</w:t>
      </w:r>
      <w:proofErr w:type="spellEnd"/>
      <w:r w:rsidRPr="00132422">
        <w:t xml:space="preserve"> </w:t>
      </w:r>
    </w:p>
    <w:p w:rsidR="00132422" w:rsidRPr="00132422" w:rsidRDefault="00132422" w:rsidP="00132422">
      <w:pPr>
        <w:ind w:right="567"/>
        <w:jc w:val="both"/>
      </w:pPr>
      <w:r w:rsidRPr="00132422">
        <w:t>сельского поселения</w:t>
      </w:r>
    </w:p>
    <w:p w:rsidR="00222308" w:rsidRPr="002E6234" w:rsidRDefault="00132422" w:rsidP="00132422">
      <w:pPr>
        <w:tabs>
          <w:tab w:val="left" w:pos="1134"/>
        </w:tabs>
        <w:contextualSpacing/>
        <w:jc w:val="both"/>
      </w:pPr>
      <w:proofErr w:type="spellStart"/>
      <w:r w:rsidRPr="00132422">
        <w:t>Буинского</w:t>
      </w:r>
      <w:proofErr w:type="spellEnd"/>
      <w:r w:rsidRPr="00132422">
        <w:t xml:space="preserve"> муниципального района </w:t>
      </w:r>
      <w:proofErr w:type="gramStart"/>
      <w:r w:rsidRPr="00132422">
        <w:t xml:space="preserve">РТ                                              </w:t>
      </w:r>
      <w:r w:rsidR="00A738FE">
        <w:rPr>
          <w:lang w:val="tt-RU"/>
        </w:rPr>
        <w:t>В.</w:t>
      </w:r>
      <w:proofErr w:type="gramEnd"/>
      <w:r w:rsidR="00A738FE">
        <w:rPr>
          <w:lang w:val="tt-RU"/>
        </w:rPr>
        <w:t>П. Носов</w:t>
      </w:r>
      <w:r w:rsidR="00364C4B">
        <w:t xml:space="preserve">                   </w:t>
      </w:r>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A738FE">
          <w:rPr>
            <w:noProof/>
            <w:sz w:val="18"/>
            <w:szCs w:val="18"/>
          </w:rPr>
          <w:t>2</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B5176"/>
    <w:rsid w:val="005B540B"/>
    <w:rsid w:val="005D1980"/>
    <w:rsid w:val="005D2B92"/>
    <w:rsid w:val="005F2867"/>
    <w:rsid w:val="00613F40"/>
    <w:rsid w:val="00621FEE"/>
    <w:rsid w:val="00622138"/>
    <w:rsid w:val="0063319C"/>
    <w:rsid w:val="0064088F"/>
    <w:rsid w:val="00662416"/>
    <w:rsid w:val="0068006E"/>
    <w:rsid w:val="00682534"/>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86E82"/>
    <w:rsid w:val="00894D22"/>
    <w:rsid w:val="008A15C9"/>
    <w:rsid w:val="008A3A05"/>
    <w:rsid w:val="008A426C"/>
    <w:rsid w:val="008A5ADE"/>
    <w:rsid w:val="008B0F99"/>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03E3"/>
    <w:rsid w:val="00BC1A59"/>
    <w:rsid w:val="00BD5C91"/>
    <w:rsid w:val="00C03388"/>
    <w:rsid w:val="00C05BC3"/>
    <w:rsid w:val="00C06FE0"/>
    <w:rsid w:val="00C10862"/>
    <w:rsid w:val="00C13424"/>
    <w:rsid w:val="00C14DCF"/>
    <w:rsid w:val="00C222DB"/>
    <w:rsid w:val="00C3071E"/>
    <w:rsid w:val="00C40E86"/>
    <w:rsid w:val="00C41FAE"/>
    <w:rsid w:val="00C427C4"/>
    <w:rsid w:val="00C42B6D"/>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D76"/>
    <w:rsid w:val="00E8439F"/>
    <w:rsid w:val="00E86B13"/>
    <w:rsid w:val="00E86D07"/>
    <w:rsid w:val="00E9481D"/>
    <w:rsid w:val="00EA5D02"/>
    <w:rsid w:val="00EA7857"/>
    <w:rsid w:val="00EB0357"/>
    <w:rsid w:val="00EC6275"/>
    <w:rsid w:val="00EF26AC"/>
    <w:rsid w:val="00EF3DFC"/>
    <w:rsid w:val="00F02F68"/>
    <w:rsid w:val="00F073D6"/>
    <w:rsid w:val="00F226B8"/>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8257-FEFB-4C2C-AE46-B02F16A8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5</Words>
  <Characters>17193</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410</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8-09-18T12:54:00Z</cp:lastPrinted>
  <dcterms:created xsi:type="dcterms:W3CDTF">2018-09-19T05:41:00Z</dcterms:created>
  <dcterms:modified xsi:type="dcterms:W3CDTF">2018-09-19T05:50:00Z</dcterms:modified>
</cp:coreProperties>
</file>